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47"/>
        <w:gridCol w:w="1293"/>
        <w:gridCol w:w="1900"/>
        <w:gridCol w:w="1714"/>
        <w:gridCol w:w="1458"/>
        <w:gridCol w:w="1129"/>
        <w:gridCol w:w="872"/>
        <w:gridCol w:w="1048"/>
        <w:gridCol w:w="1449"/>
        <w:gridCol w:w="855"/>
        <w:gridCol w:w="1666"/>
      </w:tblGrid>
      <w:tr w:rsidR="005D3E2A" w:rsidTr="00305B2E">
        <w:trPr>
          <w:trHeight w:val="510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961699" w:rsidTr="00305B2E">
        <w:trPr>
          <w:trHeight w:val="735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61699" w:rsidRPr="00864E8C" w:rsidRDefault="00961699" w:rsidP="00961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61699" w:rsidRPr="0092242F" w:rsidRDefault="00CB499B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61699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61699" w:rsidRPr="0092242F" w:rsidRDefault="008A138C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7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61699" w:rsidRPr="000D663D" w:rsidRDefault="0096169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61699" w:rsidRDefault="0096169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961699" w:rsidTr="00B93564">
              <w:trPr>
                <w:trHeight w:val="172"/>
              </w:trPr>
              <w:tc>
                <w:tcPr>
                  <w:tcW w:w="436" w:type="dxa"/>
                </w:tcPr>
                <w:p w:rsidR="00961699" w:rsidRDefault="0096169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61699" w:rsidRDefault="0096169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61699" w:rsidTr="00B93564">
              <w:trPr>
                <w:trHeight w:val="56"/>
              </w:trPr>
              <w:tc>
                <w:tcPr>
                  <w:tcW w:w="436" w:type="dxa"/>
                </w:tcPr>
                <w:p w:rsidR="00961699" w:rsidRDefault="00D3486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61699" w:rsidRDefault="0096169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6169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61699" w:rsidTr="0092242F"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61699" w:rsidTr="0092242F"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61699" w:rsidTr="00B93564">
              <w:tc>
                <w:tcPr>
                  <w:tcW w:w="565" w:type="dxa"/>
                </w:tcPr>
                <w:p w:rsidR="00961699" w:rsidRDefault="00961699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61699" w:rsidRDefault="00961699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61699" w:rsidTr="00B93564">
              <w:tc>
                <w:tcPr>
                  <w:tcW w:w="565" w:type="dxa"/>
                </w:tcPr>
                <w:p w:rsidR="00961699" w:rsidRDefault="0096169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61699" w:rsidRDefault="0096169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61699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864E8C" w:rsidRDefault="00961699" w:rsidP="00961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92242F" w:rsidRDefault="00CB499B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61699" w:rsidRPr="0092242F">
              <w:rPr>
                <w:b/>
              </w:rPr>
              <w:t>:</w:t>
            </w:r>
            <w:r>
              <w:rPr>
                <w:b/>
              </w:rPr>
              <w:t>4</w:t>
            </w:r>
            <w:r w:rsidR="00770919">
              <w:rPr>
                <w:b/>
              </w:rPr>
              <w:t>2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92242F" w:rsidRDefault="00BB0623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61699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61699" w:rsidRPr="000D663D" w:rsidRDefault="0096169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61699" w:rsidRDefault="0096169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961699" w:rsidTr="0092242F">
              <w:trPr>
                <w:trHeight w:val="172"/>
              </w:trPr>
              <w:tc>
                <w:tcPr>
                  <w:tcW w:w="436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61699" w:rsidTr="0092242F">
              <w:trPr>
                <w:trHeight w:val="56"/>
              </w:trPr>
              <w:tc>
                <w:tcPr>
                  <w:tcW w:w="436" w:type="dxa"/>
                </w:tcPr>
                <w:p w:rsidR="00961699" w:rsidRDefault="00D348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6169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61699" w:rsidTr="0092242F"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61699" w:rsidTr="0092242F"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61699" w:rsidTr="0092242F">
              <w:tc>
                <w:tcPr>
                  <w:tcW w:w="565" w:type="dxa"/>
                </w:tcPr>
                <w:p w:rsidR="00961699" w:rsidRDefault="009616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61699" w:rsidRDefault="009616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61699" w:rsidTr="0092242F">
              <w:tc>
                <w:tcPr>
                  <w:tcW w:w="565" w:type="dxa"/>
                </w:tcPr>
                <w:p w:rsidR="00961699" w:rsidRDefault="0096169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61699" w:rsidRDefault="0096169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61699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Pr="00864E8C" w:rsidRDefault="00961699" w:rsidP="00961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Pr="0092242F" w:rsidRDefault="000D3974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61699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Pr="0092242F" w:rsidRDefault="005E127A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61699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1699" w:rsidRPr="000D663D" w:rsidRDefault="0096169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61699" w:rsidRDefault="0096169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961699" w:rsidTr="0092242F">
              <w:trPr>
                <w:trHeight w:val="172"/>
              </w:trPr>
              <w:tc>
                <w:tcPr>
                  <w:tcW w:w="436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61699" w:rsidTr="0092242F">
              <w:trPr>
                <w:trHeight w:val="56"/>
              </w:trPr>
              <w:tc>
                <w:tcPr>
                  <w:tcW w:w="436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3486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6169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61699" w:rsidTr="0092242F"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61699" w:rsidTr="0092242F"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61699" w:rsidTr="0092242F">
              <w:tc>
                <w:tcPr>
                  <w:tcW w:w="565" w:type="dxa"/>
                </w:tcPr>
                <w:p w:rsidR="00961699" w:rsidRDefault="009616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61699" w:rsidRDefault="009616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61699" w:rsidTr="0092242F">
              <w:tc>
                <w:tcPr>
                  <w:tcW w:w="565" w:type="dxa"/>
                </w:tcPr>
                <w:p w:rsidR="00961699" w:rsidRDefault="0096169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61699" w:rsidRDefault="0096169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61699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864E8C" w:rsidRDefault="00961699" w:rsidP="00961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92242F" w:rsidRDefault="00DF0F54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61699" w:rsidRPr="0092242F">
              <w:rPr>
                <w:b/>
              </w:rPr>
              <w:t>:</w:t>
            </w:r>
            <w:r w:rsidR="00A436F0">
              <w:rPr>
                <w:b/>
              </w:rPr>
              <w:t>44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61699" w:rsidRPr="0092242F" w:rsidRDefault="005E127A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61699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61699" w:rsidRPr="000D663D" w:rsidRDefault="0096169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61699" w:rsidRDefault="0096169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961699" w:rsidTr="0092242F">
              <w:trPr>
                <w:trHeight w:val="172"/>
              </w:trPr>
              <w:tc>
                <w:tcPr>
                  <w:tcW w:w="436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61699" w:rsidTr="0092242F">
              <w:trPr>
                <w:trHeight w:val="56"/>
              </w:trPr>
              <w:tc>
                <w:tcPr>
                  <w:tcW w:w="436" w:type="dxa"/>
                </w:tcPr>
                <w:p w:rsidR="00961699" w:rsidRDefault="00D348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6169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61699" w:rsidTr="0092242F"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61699" w:rsidTr="0092242F"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61699" w:rsidTr="0092242F">
              <w:tc>
                <w:tcPr>
                  <w:tcW w:w="565" w:type="dxa"/>
                </w:tcPr>
                <w:p w:rsidR="00961699" w:rsidRDefault="009616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61699" w:rsidRDefault="009616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61699" w:rsidTr="0092242F">
              <w:tc>
                <w:tcPr>
                  <w:tcW w:w="565" w:type="dxa"/>
                </w:tcPr>
                <w:p w:rsidR="00961699" w:rsidRDefault="0096169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61699" w:rsidRDefault="0096169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61699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Pr="00864E8C" w:rsidRDefault="00961699" w:rsidP="00961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Pr="0092242F" w:rsidRDefault="00961699" w:rsidP="009616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Pr="0092242F" w:rsidRDefault="004020A3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61699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1699" w:rsidRPr="0092242F" w:rsidRDefault="00D36C03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61699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1699" w:rsidRPr="00F45ECB" w:rsidRDefault="009616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61699" w:rsidRDefault="0096169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961699" w:rsidTr="0092242F">
              <w:trPr>
                <w:trHeight w:val="172"/>
              </w:trPr>
              <w:tc>
                <w:tcPr>
                  <w:tcW w:w="436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61699" w:rsidTr="0092242F">
              <w:trPr>
                <w:trHeight w:val="56"/>
              </w:trPr>
              <w:tc>
                <w:tcPr>
                  <w:tcW w:w="436" w:type="dxa"/>
                </w:tcPr>
                <w:p w:rsidR="00961699" w:rsidRDefault="00D348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6169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61699" w:rsidTr="0092242F"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61699" w:rsidTr="0092242F"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61699" w:rsidRDefault="009616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61699" w:rsidTr="0092242F">
              <w:tc>
                <w:tcPr>
                  <w:tcW w:w="565" w:type="dxa"/>
                </w:tcPr>
                <w:p w:rsidR="00961699" w:rsidRDefault="009616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61699" w:rsidRDefault="009616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61699" w:rsidTr="0092242F">
              <w:tc>
                <w:tcPr>
                  <w:tcW w:w="565" w:type="dxa"/>
                </w:tcPr>
                <w:p w:rsidR="00961699" w:rsidRDefault="0096169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61699" w:rsidRDefault="0096169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1699" w:rsidRDefault="0096169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8C1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8C1" w:rsidRDefault="002F48C1" w:rsidP="002F48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8C1" w:rsidRPr="00864E8C" w:rsidRDefault="002F48C1" w:rsidP="002F4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8C1" w:rsidRPr="0092242F" w:rsidRDefault="002F48C1" w:rsidP="002F48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8C1" w:rsidRPr="0092242F" w:rsidRDefault="002F48C1" w:rsidP="002F48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8C1" w:rsidRPr="0092242F" w:rsidRDefault="002F48C1" w:rsidP="002F48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8C1" w:rsidRPr="0092242F" w:rsidRDefault="00DF0F54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F48C1" w:rsidRPr="0092242F">
              <w:rPr>
                <w:b/>
              </w:rPr>
              <w:t>:</w:t>
            </w:r>
            <w:r w:rsidR="00A436F0">
              <w:rPr>
                <w:b/>
              </w:rPr>
              <w:t>44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8C1" w:rsidRPr="0092242F" w:rsidRDefault="00F02C20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F48C1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F48C1" w:rsidRPr="000D663D" w:rsidRDefault="002F48C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F48C1" w:rsidRDefault="002F48C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2F48C1" w:rsidTr="0092242F">
              <w:trPr>
                <w:trHeight w:val="172"/>
              </w:trPr>
              <w:tc>
                <w:tcPr>
                  <w:tcW w:w="436" w:type="dxa"/>
                </w:tcPr>
                <w:p w:rsidR="002F48C1" w:rsidRDefault="002F48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8C1" w:rsidRDefault="002F48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8C1" w:rsidTr="0092242F">
              <w:trPr>
                <w:trHeight w:val="56"/>
              </w:trPr>
              <w:tc>
                <w:tcPr>
                  <w:tcW w:w="436" w:type="dxa"/>
                </w:tcPr>
                <w:p w:rsidR="002F48C1" w:rsidRDefault="00D348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8C1" w:rsidRDefault="002F48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8C1" w:rsidRDefault="002F48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8C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8C1" w:rsidRDefault="002F48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8C1" w:rsidRDefault="002F48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8C1" w:rsidTr="0092242F">
              <w:tc>
                <w:tcPr>
                  <w:tcW w:w="919" w:type="dxa"/>
                  <w:gridSpan w:val="2"/>
                </w:tcPr>
                <w:p w:rsidR="002F48C1" w:rsidRDefault="002F48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8C1" w:rsidRDefault="002F48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8C1" w:rsidTr="0092242F">
              <w:tc>
                <w:tcPr>
                  <w:tcW w:w="919" w:type="dxa"/>
                  <w:gridSpan w:val="2"/>
                </w:tcPr>
                <w:p w:rsidR="002F48C1" w:rsidRDefault="002F48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8C1" w:rsidRDefault="002F48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8C1" w:rsidRDefault="002F48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8C1" w:rsidTr="0092242F">
              <w:tc>
                <w:tcPr>
                  <w:tcW w:w="565" w:type="dxa"/>
                </w:tcPr>
                <w:p w:rsidR="002F48C1" w:rsidRDefault="002F48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8C1" w:rsidRDefault="002F48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8C1" w:rsidTr="0092242F">
              <w:tc>
                <w:tcPr>
                  <w:tcW w:w="565" w:type="dxa"/>
                </w:tcPr>
                <w:p w:rsidR="002F48C1" w:rsidRDefault="002F48C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8C1" w:rsidRDefault="002F48C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8C1" w:rsidRDefault="002F48C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B63F8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63F8" w:rsidRDefault="00CB63F8" w:rsidP="00CB63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63F8" w:rsidRPr="00864E8C" w:rsidRDefault="00CB63F8" w:rsidP="00CB63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63F8" w:rsidRDefault="00CB63F8" w:rsidP="00CB63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63F8" w:rsidRDefault="00CB63F8" w:rsidP="00CB63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63F8" w:rsidRDefault="00CB63F8" w:rsidP="00CB63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63F8" w:rsidRPr="0092242F" w:rsidRDefault="00CB63F8" w:rsidP="00CB63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63F8" w:rsidRPr="0092242F" w:rsidRDefault="003E23A7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B63F8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63F8" w:rsidRPr="000D663D" w:rsidRDefault="00CB63F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B63F8" w:rsidRDefault="00CB63F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CB63F8" w:rsidTr="0092242F">
              <w:trPr>
                <w:trHeight w:val="172"/>
              </w:trPr>
              <w:tc>
                <w:tcPr>
                  <w:tcW w:w="436" w:type="dxa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B63F8" w:rsidTr="0092242F">
              <w:trPr>
                <w:trHeight w:val="56"/>
              </w:trPr>
              <w:tc>
                <w:tcPr>
                  <w:tcW w:w="436" w:type="dxa"/>
                </w:tcPr>
                <w:p w:rsidR="00CB63F8" w:rsidRDefault="00D348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B63F8" w:rsidRDefault="00CB63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B63F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B63F8" w:rsidTr="0092242F">
              <w:tc>
                <w:tcPr>
                  <w:tcW w:w="919" w:type="dxa"/>
                  <w:gridSpan w:val="2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B63F8" w:rsidTr="0092242F">
              <w:tc>
                <w:tcPr>
                  <w:tcW w:w="919" w:type="dxa"/>
                  <w:gridSpan w:val="2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63F8" w:rsidRDefault="00CB63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B63F8" w:rsidTr="0092242F">
              <w:tc>
                <w:tcPr>
                  <w:tcW w:w="565" w:type="dxa"/>
                </w:tcPr>
                <w:p w:rsidR="00CB63F8" w:rsidRDefault="00CB63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B63F8" w:rsidRDefault="00CB63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B63F8" w:rsidTr="0092242F">
              <w:tc>
                <w:tcPr>
                  <w:tcW w:w="565" w:type="dxa"/>
                </w:tcPr>
                <w:p w:rsidR="00CB63F8" w:rsidRDefault="00CB63F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B63F8" w:rsidRDefault="00CB63F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63F8" w:rsidRDefault="00CB63F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B63F8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63F8" w:rsidRPr="0092242F" w:rsidRDefault="00CB63F8" w:rsidP="00CB63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63F8" w:rsidRPr="00864E8C" w:rsidRDefault="00CB63F8" w:rsidP="00CB63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63F8" w:rsidRDefault="00CB63F8" w:rsidP="00CB63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63F8" w:rsidRDefault="00CB63F8" w:rsidP="00CB63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63F8" w:rsidRDefault="00CB63F8" w:rsidP="00CB63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63F8" w:rsidRPr="0092242F" w:rsidRDefault="00CB63F8" w:rsidP="00CB63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63F8" w:rsidRPr="0092242F" w:rsidRDefault="003E23A7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B63F8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B63F8" w:rsidRPr="000D663D" w:rsidRDefault="00CB63F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B63F8" w:rsidRDefault="00CB63F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CB63F8" w:rsidTr="0092242F">
              <w:trPr>
                <w:trHeight w:val="172"/>
              </w:trPr>
              <w:tc>
                <w:tcPr>
                  <w:tcW w:w="436" w:type="dxa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B63F8" w:rsidTr="0092242F">
              <w:trPr>
                <w:trHeight w:val="56"/>
              </w:trPr>
              <w:tc>
                <w:tcPr>
                  <w:tcW w:w="436" w:type="dxa"/>
                </w:tcPr>
                <w:p w:rsidR="00CB63F8" w:rsidRDefault="00D348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B63F8" w:rsidRDefault="00CB63F8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B63F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B63F8" w:rsidTr="0092242F">
              <w:tc>
                <w:tcPr>
                  <w:tcW w:w="919" w:type="dxa"/>
                  <w:gridSpan w:val="2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B63F8" w:rsidTr="0092242F">
              <w:tc>
                <w:tcPr>
                  <w:tcW w:w="919" w:type="dxa"/>
                  <w:gridSpan w:val="2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B63F8" w:rsidRDefault="00CB63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63F8" w:rsidRDefault="00CB63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B63F8" w:rsidTr="0092242F">
              <w:tc>
                <w:tcPr>
                  <w:tcW w:w="565" w:type="dxa"/>
                </w:tcPr>
                <w:p w:rsidR="00CB63F8" w:rsidRDefault="00CB63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B63F8" w:rsidRDefault="00CB63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B63F8" w:rsidTr="0092242F">
              <w:tc>
                <w:tcPr>
                  <w:tcW w:w="565" w:type="dxa"/>
                </w:tcPr>
                <w:p w:rsidR="00CB63F8" w:rsidRDefault="00CB63F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B63F8" w:rsidRDefault="00CB63F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63F8" w:rsidRDefault="00CB63F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717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F0717" w:rsidRPr="0092242F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F0717" w:rsidRPr="00864E8C" w:rsidRDefault="00EF0717" w:rsidP="00EF07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F0717" w:rsidRPr="0092242F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F0717" w:rsidRPr="0092242F" w:rsidRDefault="00840EAA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F0717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0717" w:rsidRPr="000D663D" w:rsidRDefault="00EF07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0717" w:rsidRDefault="00EF07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EF0717" w:rsidTr="0092242F">
              <w:trPr>
                <w:trHeight w:val="172"/>
              </w:trPr>
              <w:tc>
                <w:tcPr>
                  <w:tcW w:w="436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717" w:rsidTr="0092242F">
              <w:trPr>
                <w:trHeight w:val="56"/>
              </w:trPr>
              <w:tc>
                <w:tcPr>
                  <w:tcW w:w="436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71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717" w:rsidTr="0092242F"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717" w:rsidTr="0092242F"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717" w:rsidTr="0092242F"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717" w:rsidTr="0092242F">
              <w:tc>
                <w:tcPr>
                  <w:tcW w:w="565" w:type="dxa"/>
                </w:tcPr>
                <w:p w:rsidR="00EF0717" w:rsidRDefault="00EF071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717" w:rsidRDefault="00EF071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717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Pr="0092242F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CABRERA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Pr="00864E8C" w:rsidRDefault="00EF0717" w:rsidP="00EF07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Pr="0092242F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Pr="0092242F" w:rsidRDefault="003E23A7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F0717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F0717" w:rsidRPr="000D663D" w:rsidRDefault="00EF07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0717" w:rsidRDefault="00EF07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EF0717" w:rsidTr="0092242F">
              <w:trPr>
                <w:trHeight w:val="172"/>
              </w:trPr>
              <w:tc>
                <w:tcPr>
                  <w:tcW w:w="436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717" w:rsidTr="0092242F">
              <w:trPr>
                <w:trHeight w:val="56"/>
              </w:trPr>
              <w:tc>
                <w:tcPr>
                  <w:tcW w:w="436" w:type="dxa"/>
                </w:tcPr>
                <w:p w:rsidR="00EF0717" w:rsidRDefault="00D348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71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717" w:rsidTr="0092242F"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717" w:rsidTr="0092242F"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717" w:rsidTr="0092242F"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717" w:rsidTr="0092242F">
              <w:tc>
                <w:tcPr>
                  <w:tcW w:w="565" w:type="dxa"/>
                </w:tcPr>
                <w:p w:rsidR="00EF0717" w:rsidRDefault="00EF071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717" w:rsidRDefault="00EF071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717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Pr="0092242F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MORENO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Pr="00864E8C" w:rsidRDefault="00EF0717" w:rsidP="00EF07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Pr="0092242F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Pr="0092242F" w:rsidRDefault="00D34860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F0717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0717" w:rsidRPr="000D663D" w:rsidRDefault="00EF071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0717" w:rsidRDefault="00EF071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EF0717" w:rsidTr="0092242F">
              <w:trPr>
                <w:trHeight w:val="172"/>
              </w:trPr>
              <w:tc>
                <w:tcPr>
                  <w:tcW w:w="436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717" w:rsidTr="0092242F">
              <w:trPr>
                <w:trHeight w:val="56"/>
              </w:trPr>
              <w:tc>
                <w:tcPr>
                  <w:tcW w:w="436" w:type="dxa"/>
                </w:tcPr>
                <w:p w:rsidR="00EF0717" w:rsidRDefault="00D348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71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717" w:rsidTr="0092242F"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717" w:rsidTr="0092242F"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717" w:rsidTr="0092242F"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717" w:rsidTr="0092242F"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717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Pr="0092242F" w:rsidRDefault="00EF0717" w:rsidP="005A4D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Pr="00864E8C" w:rsidRDefault="00EF0717" w:rsidP="005A4D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Default="00EF0717" w:rsidP="005A4D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Default="00EF0717" w:rsidP="005A4D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Default="00EF0717" w:rsidP="005A4D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Pr="0092242F" w:rsidRDefault="00EF0717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Pr="0092242F" w:rsidRDefault="00EF0717" w:rsidP="006E7DB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F0717" w:rsidRPr="000D663D" w:rsidRDefault="00EF071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0717" w:rsidRDefault="00EF071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EF0717" w:rsidTr="0092242F">
              <w:trPr>
                <w:trHeight w:val="172"/>
              </w:trPr>
              <w:tc>
                <w:tcPr>
                  <w:tcW w:w="436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717" w:rsidTr="0092242F">
              <w:trPr>
                <w:trHeight w:val="56"/>
              </w:trPr>
              <w:tc>
                <w:tcPr>
                  <w:tcW w:w="436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71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717" w:rsidTr="0092242F"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717" w:rsidTr="0092242F"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717" w:rsidTr="0092242F"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717" w:rsidTr="0092242F"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717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Pr="0092242F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Pr="00864E8C" w:rsidRDefault="00EF0717" w:rsidP="00EF07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Pr="0092242F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Pr="0092242F" w:rsidRDefault="0011657A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F0717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0717" w:rsidRPr="000D663D" w:rsidRDefault="00EF071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F0717" w:rsidRDefault="00EF071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EF0717" w:rsidTr="0092242F">
              <w:trPr>
                <w:trHeight w:val="172"/>
              </w:trPr>
              <w:tc>
                <w:tcPr>
                  <w:tcW w:w="436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717" w:rsidTr="0092242F">
              <w:trPr>
                <w:trHeight w:val="56"/>
              </w:trPr>
              <w:tc>
                <w:tcPr>
                  <w:tcW w:w="436" w:type="dxa"/>
                </w:tcPr>
                <w:p w:rsidR="00EF0717" w:rsidRDefault="00D348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F0717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717" w:rsidTr="00FA567A">
              <w:tc>
                <w:tcPr>
                  <w:tcW w:w="983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717" w:rsidTr="00FA567A">
              <w:tc>
                <w:tcPr>
                  <w:tcW w:w="1147" w:type="dxa"/>
                  <w:gridSpan w:val="3"/>
                </w:tcPr>
                <w:p w:rsidR="00EF0717" w:rsidRDefault="00EF07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717" w:rsidTr="0092242F"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717" w:rsidTr="0092242F"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717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Pr="0092242F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Pr="00864E8C" w:rsidRDefault="00EF0717" w:rsidP="00EF07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Pr="0092242F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0717" w:rsidRPr="0092242F" w:rsidRDefault="0011657A" w:rsidP="006E7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F0717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F0717" w:rsidRPr="000D663D" w:rsidRDefault="00EF071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F0717" w:rsidRDefault="00EF071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EF0717" w:rsidTr="0092242F">
              <w:trPr>
                <w:trHeight w:val="172"/>
              </w:trPr>
              <w:tc>
                <w:tcPr>
                  <w:tcW w:w="436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717" w:rsidTr="0092242F">
              <w:trPr>
                <w:trHeight w:val="56"/>
              </w:trPr>
              <w:tc>
                <w:tcPr>
                  <w:tcW w:w="436" w:type="dxa"/>
                </w:tcPr>
                <w:p w:rsidR="00EF0717" w:rsidRDefault="00D348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71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717" w:rsidTr="0092242F"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717" w:rsidTr="0092242F"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717" w:rsidTr="0092242F"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717" w:rsidTr="0092242F"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0717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  <w:p w:rsidR="00EF0717" w:rsidRPr="00D51F57" w:rsidRDefault="00EF0717" w:rsidP="00EF0717"/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Pr="00864E8C" w:rsidRDefault="00EF0717" w:rsidP="00EF07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Pr="0092242F" w:rsidRDefault="00EF0717" w:rsidP="00EF0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0717" w:rsidRPr="0092242F" w:rsidRDefault="0011657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F0717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0717" w:rsidRPr="000D663D" w:rsidRDefault="00EF071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F0717" w:rsidRDefault="00EF071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EF0717" w:rsidTr="0092242F">
              <w:trPr>
                <w:trHeight w:val="172"/>
              </w:trPr>
              <w:tc>
                <w:tcPr>
                  <w:tcW w:w="436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0717" w:rsidTr="0092242F">
              <w:trPr>
                <w:trHeight w:val="56"/>
              </w:trPr>
              <w:tc>
                <w:tcPr>
                  <w:tcW w:w="436" w:type="dxa"/>
                </w:tcPr>
                <w:p w:rsidR="00EF0717" w:rsidRDefault="00D348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F071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0717" w:rsidTr="0092242F"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0717" w:rsidTr="0092242F"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F0717" w:rsidRDefault="00EF07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0717" w:rsidTr="0092242F"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0717" w:rsidTr="0092242F"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0717" w:rsidRDefault="00EF07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0717" w:rsidRDefault="00EF071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16ED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16ED" w:rsidRPr="0092242F" w:rsidRDefault="00B816ED" w:rsidP="00B81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16ED" w:rsidRPr="00864E8C" w:rsidRDefault="00B816ED" w:rsidP="00B816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16ED" w:rsidRDefault="00B816ED" w:rsidP="00B81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16ED" w:rsidRDefault="00B816ED" w:rsidP="00B81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16ED" w:rsidRDefault="00B816ED" w:rsidP="00B81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16ED" w:rsidRPr="0092242F" w:rsidRDefault="00B816ED" w:rsidP="00B81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16ED" w:rsidRPr="0092242F" w:rsidRDefault="00840EA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816ED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16ED" w:rsidRPr="000D663D" w:rsidRDefault="00B816E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16ED" w:rsidRDefault="00B816E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B816ED" w:rsidTr="0092242F">
              <w:trPr>
                <w:trHeight w:val="172"/>
              </w:trPr>
              <w:tc>
                <w:tcPr>
                  <w:tcW w:w="436" w:type="dxa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16ED" w:rsidTr="0092242F">
              <w:trPr>
                <w:trHeight w:val="56"/>
              </w:trPr>
              <w:tc>
                <w:tcPr>
                  <w:tcW w:w="436" w:type="dxa"/>
                </w:tcPr>
                <w:p w:rsidR="00B816ED" w:rsidRDefault="00D348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16ED" w:rsidRDefault="00B816E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16E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16ED" w:rsidTr="0092242F">
              <w:tc>
                <w:tcPr>
                  <w:tcW w:w="919" w:type="dxa"/>
                  <w:gridSpan w:val="2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16ED" w:rsidTr="0092242F">
              <w:tc>
                <w:tcPr>
                  <w:tcW w:w="919" w:type="dxa"/>
                  <w:gridSpan w:val="2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16ED" w:rsidRDefault="00B816E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16ED" w:rsidTr="0092242F">
              <w:tc>
                <w:tcPr>
                  <w:tcW w:w="565" w:type="dxa"/>
                </w:tcPr>
                <w:p w:rsidR="00B816ED" w:rsidRDefault="00B816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16ED" w:rsidRDefault="00B816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16ED" w:rsidTr="0092242F">
              <w:tc>
                <w:tcPr>
                  <w:tcW w:w="565" w:type="dxa"/>
                </w:tcPr>
                <w:p w:rsidR="00B816ED" w:rsidRDefault="00B816E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16ED" w:rsidRDefault="00B816E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16ED" w:rsidRDefault="00B816E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16ED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16ED" w:rsidRPr="0092242F" w:rsidRDefault="00B816ED" w:rsidP="00B81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LANA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16ED" w:rsidRPr="0092242F" w:rsidRDefault="00B816ED" w:rsidP="00B81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47474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16ED" w:rsidRPr="0092242F" w:rsidRDefault="00B816ED" w:rsidP="00B81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16ED" w:rsidRPr="0092242F" w:rsidRDefault="00B816ED" w:rsidP="00B81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DIR TANQUES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16ED" w:rsidRPr="0092242F" w:rsidRDefault="00B816ED" w:rsidP="00B81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16ED" w:rsidRPr="0092242F" w:rsidRDefault="00B816ED" w:rsidP="00B81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16ED" w:rsidRPr="0092242F" w:rsidRDefault="00B816ED" w:rsidP="00B81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816ED" w:rsidRPr="000D663D" w:rsidRDefault="00B816E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  <w:p w:rsidR="00B816ED" w:rsidRDefault="00B816E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B816ED" w:rsidTr="0092242F">
              <w:trPr>
                <w:trHeight w:val="172"/>
              </w:trPr>
              <w:tc>
                <w:tcPr>
                  <w:tcW w:w="436" w:type="dxa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16ED" w:rsidTr="0092242F">
              <w:trPr>
                <w:trHeight w:val="56"/>
              </w:trPr>
              <w:tc>
                <w:tcPr>
                  <w:tcW w:w="436" w:type="dxa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16ED" w:rsidRDefault="00B816E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16E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16ED" w:rsidTr="0092242F">
              <w:tc>
                <w:tcPr>
                  <w:tcW w:w="919" w:type="dxa"/>
                  <w:gridSpan w:val="2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16ED" w:rsidTr="0092242F">
              <w:tc>
                <w:tcPr>
                  <w:tcW w:w="919" w:type="dxa"/>
                  <w:gridSpan w:val="2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16ED" w:rsidRDefault="00B816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16ED" w:rsidRDefault="00B816E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16ED" w:rsidTr="0092242F">
              <w:tc>
                <w:tcPr>
                  <w:tcW w:w="565" w:type="dxa"/>
                </w:tcPr>
                <w:p w:rsidR="00B816ED" w:rsidRDefault="00B816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16ED" w:rsidRDefault="00B816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16ED" w:rsidTr="0092242F">
              <w:tc>
                <w:tcPr>
                  <w:tcW w:w="565" w:type="dxa"/>
                </w:tcPr>
                <w:p w:rsidR="00B816ED" w:rsidRDefault="00B816E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16ED" w:rsidRDefault="00B816E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16ED" w:rsidRDefault="00B816E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0571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RDI MALLAFRÉ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587E05" w:rsidP="000571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966739</w:t>
            </w:r>
            <w:r w:rsidR="000571DE">
              <w:rPr>
                <w:b/>
              </w:rPr>
              <w:t>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0571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0571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DIR TANQUES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0571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0571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1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0571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71DE" w:rsidRPr="000D663D" w:rsidRDefault="000571D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0571DE" w:rsidRDefault="000571D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4D6CD9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4D6CD9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E52C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DI CAMPILLO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864E8C" w:rsidRDefault="000571DE" w:rsidP="00F54C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4777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260B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260B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260B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1D3CB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571DE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71DE" w:rsidRPr="000D663D" w:rsidRDefault="000571D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</w:p>
          <w:p w:rsidR="000571DE" w:rsidRDefault="000571D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4D6CD9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4D6CD9">
              <w:trPr>
                <w:trHeight w:val="56"/>
              </w:trPr>
              <w:tc>
                <w:tcPr>
                  <w:tcW w:w="436" w:type="dxa"/>
                </w:tcPr>
                <w:p w:rsidR="000571DE" w:rsidRDefault="00AC79D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E52C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864E8C" w:rsidRDefault="000571DE" w:rsidP="00E52C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E52C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E52C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E52C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E52C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1C5F0B" w:rsidP="00B816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:01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71DE" w:rsidRPr="000D663D" w:rsidRDefault="000571D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4D6CD9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4D6CD9">
              <w:trPr>
                <w:trHeight w:val="56"/>
              </w:trPr>
              <w:tc>
                <w:tcPr>
                  <w:tcW w:w="436" w:type="dxa"/>
                </w:tcPr>
                <w:p w:rsidR="000571DE" w:rsidRDefault="00D348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8C7B39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ED3004" w:rsidRDefault="000571DE" w:rsidP="000571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0571DE">
            <w:pPr>
              <w:spacing w:after="0" w:line="24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0571DE">
            <w:pPr>
              <w:spacing w:after="0" w:line="240" w:lineRule="auto"/>
              <w:rPr>
                <w:b/>
              </w:rPr>
            </w:pP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0571DE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0571DE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71DE" w:rsidRPr="000D663D" w:rsidRDefault="000571D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4D6CD9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4D6CD9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587E05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864E8C" w:rsidRDefault="000571DE" w:rsidP="00587E0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587E05">
            <w:pPr>
              <w:spacing w:after="0" w:line="24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587E05">
            <w:pPr>
              <w:spacing w:after="0" w:line="240" w:lineRule="auto"/>
              <w:rPr>
                <w:b/>
              </w:rPr>
            </w:pP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587E05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587E05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71DE" w:rsidRPr="000D663D" w:rsidRDefault="000571D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4D6CD9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4D6CD9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883ED2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883ED2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587E05">
            <w:pPr>
              <w:spacing w:after="0" w:line="24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883ED2">
            <w:pPr>
              <w:spacing w:after="0" w:line="240" w:lineRule="auto"/>
              <w:rPr>
                <w:b/>
              </w:rPr>
            </w:pP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587E05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587E05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587E05">
            <w:pPr>
              <w:spacing w:after="0" w:line="240" w:lineRule="auto"/>
              <w:rPr>
                <w:b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71DE" w:rsidRPr="000D663D" w:rsidRDefault="000571D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4D6CD9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4D6CD9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PESADO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84669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S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 PLUS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71DE" w:rsidRPr="000D663D" w:rsidRDefault="000571D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4D6CD9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4D6CD9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JNL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9548BBJ</w:t>
                  </w: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UNNÉ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511068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CO. SANTIAGO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ACIDO SULFURIC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71DE" w:rsidRPr="000D663D" w:rsidRDefault="000571D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4D6CD9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4D6CD9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84FRY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4D6CD9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VID MARCOS </w:t>
            </w:r>
            <w:proofErr w:type="spellStart"/>
            <w:r>
              <w:rPr>
                <w:b/>
              </w:rPr>
              <w:t>MARCOS</w:t>
            </w:r>
            <w:proofErr w:type="spellEnd"/>
            <w:r>
              <w:rPr>
                <w:b/>
              </w:rPr>
              <w:t xml:space="preserve"> GOMEZ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881748-A</w:t>
            </w:r>
          </w:p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4114422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MPIEZA DE CANALERAS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ÚS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  <w:p w:rsidR="000571DE" w:rsidRPr="0092242F" w:rsidRDefault="000571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9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Default="000571DE" w:rsidP="000805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:32</w:t>
            </w:r>
          </w:p>
          <w:p w:rsidR="000571DE" w:rsidRPr="0092242F" w:rsidRDefault="000571DE" w:rsidP="000805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:32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71DE" w:rsidRPr="000D663D" w:rsidRDefault="000571D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4 -5</w:t>
            </w:r>
          </w:p>
          <w:p w:rsidR="000571DE" w:rsidRDefault="000571D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4D6CD9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4D6CD9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4D6CD9"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37FFX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17685A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17685A">
              <w:tc>
                <w:tcPr>
                  <w:tcW w:w="565" w:type="dxa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0571DE" w:rsidRDefault="000571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0571DE" w:rsidRDefault="000571D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242A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GIMENO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242A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090861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242A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DONES ROMA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242A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GA CONTENEDORES DE RESIDUO-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242A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71DE" w:rsidRPr="000D663D" w:rsidRDefault="000571D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D26ED7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26ED7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D26ED7"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26ED7"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26ED7"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26ED7"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C24B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C24B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03569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C24B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RECICLTGE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C24B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ON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C24B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71DE" w:rsidRPr="000D663D" w:rsidRDefault="000571D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D26ED7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26ED7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D26ED7"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26ED7"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JMZ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26ED7"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26ED7"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PRIETO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5655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MMER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8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71DE" w:rsidRPr="000D663D" w:rsidRDefault="000571D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2</w:t>
            </w:r>
          </w:p>
          <w:p w:rsidR="000571DE" w:rsidRDefault="000571D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D26ED7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26ED7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D26ED7"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26ED7"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26ED7"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26ED7"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PEY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3619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Ó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ONTENEDOR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71DE" w:rsidRPr="000D663D" w:rsidRDefault="000571D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D26ED7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26ED7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80"/>
              <w:gridCol w:w="308"/>
              <w:gridCol w:w="782"/>
            </w:tblGrid>
            <w:tr w:rsidR="000571DE" w:rsidTr="004F18E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</w:t>
                  </w:r>
                </w:p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0571DE" w:rsidTr="00D26ED7"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26ED7"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-2264-AV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26ED7"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26ED7"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454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Default="000571DE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1DD7739" wp14:editId="3833B34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0571DE" w:rsidRDefault="000571DE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0571DE" w:rsidRPr="009C488A" w:rsidRDefault="000571DE" w:rsidP="00652F4A">
            <w:pPr>
              <w:spacing w:after="0" w:line="240" w:lineRule="auto"/>
              <w:rPr>
                <w:b/>
                <w:color w:val="222A35" w:themeColor="text2" w:themeShade="80"/>
                <w:sz w:val="44"/>
                <w:szCs w:val="44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4/11/2019 </w:t>
            </w:r>
          </w:p>
        </w:tc>
        <w:tc>
          <w:tcPr>
            <w:tcW w:w="25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0571DE" w:rsidRDefault="000571DE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5E61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PIÑERO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5E61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26710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5E61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5E61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5E61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5E61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5E61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71DE" w:rsidRPr="000D663D" w:rsidRDefault="000571DE" w:rsidP="005E61E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</w:p>
          <w:p w:rsidR="000571DE" w:rsidRDefault="000571DE" w:rsidP="005E61E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5E61EF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5E61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5E61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5E61EF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5E61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71DE" w:rsidRDefault="000571DE" w:rsidP="005E61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5E61E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5E61E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5E61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5E61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5E61EF">
              <w:tc>
                <w:tcPr>
                  <w:tcW w:w="919" w:type="dxa"/>
                  <w:gridSpan w:val="2"/>
                </w:tcPr>
                <w:p w:rsidR="000571DE" w:rsidRDefault="000571DE" w:rsidP="005E61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5E61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5E61EF">
              <w:tc>
                <w:tcPr>
                  <w:tcW w:w="919" w:type="dxa"/>
                  <w:gridSpan w:val="2"/>
                </w:tcPr>
                <w:p w:rsidR="000571DE" w:rsidRDefault="000571DE" w:rsidP="005E61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5E61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5E61E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5E61EF">
              <w:tc>
                <w:tcPr>
                  <w:tcW w:w="565" w:type="dxa"/>
                </w:tcPr>
                <w:p w:rsidR="000571DE" w:rsidRDefault="000571DE" w:rsidP="005E61E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5E61E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5E61EF">
              <w:tc>
                <w:tcPr>
                  <w:tcW w:w="565" w:type="dxa"/>
                </w:tcPr>
                <w:p w:rsidR="000571DE" w:rsidRDefault="000571DE" w:rsidP="005E61E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5E61E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5E61E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Default="000571DE" w:rsidP="00732DFB">
            <w:pPr>
              <w:spacing w:after="0" w:line="240" w:lineRule="auto"/>
              <w:rPr>
                <w:b/>
              </w:rPr>
            </w:pPr>
          </w:p>
          <w:p w:rsidR="000571DE" w:rsidRDefault="000571DE" w:rsidP="00732D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PIÑERO</w:t>
            </w:r>
          </w:p>
          <w:p w:rsidR="000571DE" w:rsidRPr="0092242F" w:rsidRDefault="000571DE" w:rsidP="003A53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0571DE" w:rsidRDefault="000571DE" w:rsidP="00C54AC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571DE" w:rsidRPr="00864E8C" w:rsidRDefault="000571DE" w:rsidP="008240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62007-B</w:t>
            </w:r>
          </w:p>
        </w:tc>
        <w:tc>
          <w:tcPr>
            <w:tcW w:w="1900" w:type="dxa"/>
          </w:tcPr>
          <w:p w:rsidR="000571DE" w:rsidRDefault="000571DE">
            <w:pPr>
              <w:rPr>
                <w:b/>
              </w:rPr>
            </w:pPr>
          </w:p>
          <w:p w:rsidR="000571DE" w:rsidRDefault="000571DE" w:rsidP="00B27222">
            <w:pPr>
              <w:jc w:val="center"/>
            </w:pPr>
            <w:r>
              <w:rPr>
                <w:b/>
              </w:rPr>
              <w:t>SERMAC</w:t>
            </w:r>
          </w:p>
        </w:tc>
        <w:tc>
          <w:tcPr>
            <w:tcW w:w="1714" w:type="dxa"/>
          </w:tcPr>
          <w:p w:rsidR="000571DE" w:rsidRDefault="000571DE" w:rsidP="00C54ACC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B272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</w:tcPr>
          <w:p w:rsidR="000571DE" w:rsidRDefault="000571DE" w:rsidP="00305B2E">
            <w:r>
              <w:rPr>
                <w:b/>
              </w:rPr>
              <w:t>X</w:t>
            </w:r>
            <w:r w:rsidRPr="00AA6C4E">
              <w:rPr>
                <w:b/>
              </w:rPr>
              <w:t>AVI MARTORELL</w:t>
            </w:r>
          </w:p>
        </w:tc>
        <w:tc>
          <w:tcPr>
            <w:tcW w:w="1129" w:type="dxa"/>
          </w:tcPr>
          <w:p w:rsidR="000571DE" w:rsidRDefault="000571DE" w:rsidP="00C54ACC">
            <w:pPr>
              <w:spacing w:after="0" w:line="240" w:lineRule="auto"/>
              <w:jc w:val="center"/>
              <w:rPr>
                <w:b/>
              </w:rPr>
            </w:pPr>
          </w:p>
          <w:p w:rsidR="000571DE" w:rsidRPr="0092242F" w:rsidRDefault="000571DE" w:rsidP="00C5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5</w:t>
            </w:r>
          </w:p>
        </w:tc>
        <w:tc>
          <w:tcPr>
            <w:tcW w:w="872" w:type="dxa"/>
          </w:tcPr>
          <w:p w:rsidR="000571DE" w:rsidRDefault="000571DE" w:rsidP="00C54ACC">
            <w:pPr>
              <w:spacing w:after="0" w:line="240" w:lineRule="auto"/>
              <w:jc w:val="center"/>
              <w:rPr>
                <w:b/>
              </w:rPr>
            </w:pPr>
          </w:p>
          <w:p w:rsidR="000571DE" w:rsidRPr="0092242F" w:rsidRDefault="000571DE" w:rsidP="00C5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3</w:t>
            </w:r>
          </w:p>
        </w:tc>
        <w:tc>
          <w:tcPr>
            <w:tcW w:w="1048" w:type="dxa"/>
          </w:tcPr>
          <w:p w:rsidR="000571DE" w:rsidRPr="000D663D" w:rsidRDefault="000571DE" w:rsidP="00C54A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</w:p>
          <w:p w:rsidR="000571DE" w:rsidRDefault="000571DE" w:rsidP="00C54A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C54ACC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C54ACC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C54A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Default="000571DE" w:rsidP="00C54ACC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C407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SOSA</w:t>
            </w:r>
          </w:p>
        </w:tc>
        <w:tc>
          <w:tcPr>
            <w:tcW w:w="1293" w:type="dxa"/>
          </w:tcPr>
          <w:p w:rsidR="000571DE" w:rsidRDefault="000571DE" w:rsidP="00C54ACC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C54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2533634-Y</w:t>
            </w:r>
          </w:p>
        </w:tc>
        <w:tc>
          <w:tcPr>
            <w:tcW w:w="1900" w:type="dxa"/>
          </w:tcPr>
          <w:p w:rsidR="000571DE" w:rsidRDefault="000571DE" w:rsidP="00B27222">
            <w:pPr>
              <w:rPr>
                <w:b/>
              </w:rPr>
            </w:pPr>
          </w:p>
          <w:p w:rsidR="000571DE" w:rsidRPr="00B27222" w:rsidRDefault="000571DE" w:rsidP="00B27222">
            <w:pPr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714" w:type="dxa"/>
          </w:tcPr>
          <w:p w:rsidR="000571DE" w:rsidRDefault="000571DE" w:rsidP="00C54ACC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B272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</w:tcPr>
          <w:p w:rsidR="000571DE" w:rsidRDefault="000571DE">
            <w:r>
              <w:rPr>
                <w:b/>
              </w:rPr>
              <w:t xml:space="preserve">XAVI </w:t>
            </w:r>
            <w:r w:rsidRPr="00AA6C4E">
              <w:rPr>
                <w:b/>
              </w:rPr>
              <w:t>MARTORELL</w:t>
            </w:r>
          </w:p>
        </w:tc>
        <w:tc>
          <w:tcPr>
            <w:tcW w:w="1129" w:type="dxa"/>
          </w:tcPr>
          <w:p w:rsidR="000571DE" w:rsidRDefault="000571DE" w:rsidP="00C54ACC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873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5</w:t>
            </w:r>
          </w:p>
        </w:tc>
        <w:tc>
          <w:tcPr>
            <w:tcW w:w="872" w:type="dxa"/>
          </w:tcPr>
          <w:p w:rsidR="000571DE" w:rsidRDefault="000571DE" w:rsidP="00C54ACC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7C1D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3</w:t>
            </w:r>
          </w:p>
        </w:tc>
        <w:tc>
          <w:tcPr>
            <w:tcW w:w="1048" w:type="dxa"/>
          </w:tcPr>
          <w:p w:rsidR="000571DE" w:rsidRPr="000D663D" w:rsidRDefault="000571DE" w:rsidP="00C54A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8</w:t>
            </w:r>
          </w:p>
          <w:p w:rsidR="000571DE" w:rsidRDefault="000571DE" w:rsidP="00C54A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C54ACC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C54ACC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C54A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C407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DECARLOS</w:t>
            </w:r>
          </w:p>
        </w:tc>
        <w:tc>
          <w:tcPr>
            <w:tcW w:w="1293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9D1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820940-E</w:t>
            </w:r>
          </w:p>
        </w:tc>
        <w:tc>
          <w:tcPr>
            <w:tcW w:w="1900" w:type="dxa"/>
          </w:tcPr>
          <w:p w:rsidR="000571DE" w:rsidRDefault="000571DE">
            <w:pPr>
              <w:rPr>
                <w:b/>
              </w:rPr>
            </w:pPr>
          </w:p>
          <w:p w:rsidR="000571DE" w:rsidRDefault="000571DE" w:rsidP="00B27222">
            <w:pPr>
              <w:jc w:val="center"/>
            </w:pPr>
            <w:r>
              <w:rPr>
                <w:b/>
              </w:rPr>
              <w:t>SERMAC</w:t>
            </w:r>
          </w:p>
        </w:tc>
        <w:tc>
          <w:tcPr>
            <w:tcW w:w="1714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3E6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</w:tcPr>
          <w:p w:rsidR="000571DE" w:rsidRDefault="000571DE">
            <w:r>
              <w:rPr>
                <w:b/>
              </w:rPr>
              <w:t xml:space="preserve">XAVI </w:t>
            </w:r>
            <w:r w:rsidRPr="00AA6C4E">
              <w:rPr>
                <w:b/>
              </w:rPr>
              <w:t>MARTORELL</w:t>
            </w:r>
          </w:p>
        </w:tc>
        <w:tc>
          <w:tcPr>
            <w:tcW w:w="1129" w:type="dxa"/>
          </w:tcPr>
          <w:p w:rsidR="000571DE" w:rsidRDefault="000571DE" w:rsidP="00C54ACC">
            <w:pPr>
              <w:spacing w:after="0" w:line="240" w:lineRule="auto"/>
              <w:jc w:val="center"/>
              <w:rPr>
                <w:b/>
              </w:rPr>
            </w:pPr>
          </w:p>
          <w:p w:rsidR="000571DE" w:rsidRPr="0092242F" w:rsidRDefault="000571DE" w:rsidP="00C5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5</w:t>
            </w:r>
          </w:p>
        </w:tc>
        <w:tc>
          <w:tcPr>
            <w:tcW w:w="872" w:type="dxa"/>
          </w:tcPr>
          <w:p w:rsidR="000571DE" w:rsidRDefault="000571DE" w:rsidP="00C54ACC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7C1D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3</w:t>
            </w:r>
          </w:p>
        </w:tc>
        <w:tc>
          <w:tcPr>
            <w:tcW w:w="1048" w:type="dxa"/>
          </w:tcPr>
          <w:p w:rsidR="000571DE" w:rsidRPr="000D663D" w:rsidRDefault="000571DE" w:rsidP="00C54A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</w:p>
          <w:p w:rsidR="000571DE" w:rsidRDefault="000571DE" w:rsidP="00C54A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C54ACC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C54ACC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C54A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9D1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ESSANDRO FERRI</w:t>
            </w:r>
          </w:p>
        </w:tc>
        <w:tc>
          <w:tcPr>
            <w:tcW w:w="1293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9D1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A-8396184</w:t>
            </w:r>
          </w:p>
        </w:tc>
        <w:tc>
          <w:tcPr>
            <w:tcW w:w="1900" w:type="dxa"/>
          </w:tcPr>
          <w:p w:rsidR="000571DE" w:rsidRDefault="000571DE" w:rsidP="00C718E7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C718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UNGE ITALIA</w:t>
            </w:r>
          </w:p>
        </w:tc>
        <w:tc>
          <w:tcPr>
            <w:tcW w:w="1714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4A61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58" w:type="dxa"/>
          </w:tcPr>
          <w:p w:rsidR="000571DE" w:rsidRDefault="000571DE" w:rsidP="00C718E7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007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29" w:type="dxa"/>
          </w:tcPr>
          <w:p w:rsidR="000571DE" w:rsidRDefault="000571DE" w:rsidP="00DD0578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4A61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6</w:t>
            </w:r>
          </w:p>
        </w:tc>
        <w:tc>
          <w:tcPr>
            <w:tcW w:w="872" w:type="dxa"/>
          </w:tcPr>
          <w:p w:rsidR="000571DE" w:rsidRDefault="000571DE" w:rsidP="00444103">
            <w:pPr>
              <w:spacing w:after="0" w:line="240" w:lineRule="auto"/>
              <w:jc w:val="center"/>
              <w:rPr>
                <w:b/>
              </w:rPr>
            </w:pPr>
          </w:p>
          <w:p w:rsidR="000571DE" w:rsidRDefault="00826D86" w:rsidP="004441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55</w:t>
            </w:r>
          </w:p>
          <w:p w:rsidR="000571DE" w:rsidRPr="0092242F" w:rsidRDefault="000571DE" w:rsidP="00C54A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8" w:type="dxa"/>
          </w:tcPr>
          <w:p w:rsidR="000571DE" w:rsidRPr="000D663D" w:rsidRDefault="000571DE" w:rsidP="00C54A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3</w:t>
            </w:r>
          </w:p>
          <w:p w:rsidR="000571DE" w:rsidRDefault="000571DE" w:rsidP="00C54A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C54ACC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C54ACC">
              <w:trPr>
                <w:trHeight w:val="56"/>
              </w:trPr>
              <w:tc>
                <w:tcPr>
                  <w:tcW w:w="436" w:type="dxa"/>
                </w:tcPr>
                <w:p w:rsidR="000571DE" w:rsidRDefault="00826D86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C54A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0571DE" w:rsidRDefault="000571DE" w:rsidP="00C54A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9D1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AQUIM RUIZ</w:t>
            </w:r>
          </w:p>
        </w:tc>
        <w:tc>
          <w:tcPr>
            <w:tcW w:w="1293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9D1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482051B</w:t>
            </w:r>
          </w:p>
        </w:tc>
        <w:tc>
          <w:tcPr>
            <w:tcW w:w="1900" w:type="dxa"/>
          </w:tcPr>
          <w:p w:rsidR="000571DE" w:rsidRDefault="000571DE" w:rsidP="00C718E7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4B6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VEN CONTROL</w:t>
            </w:r>
          </w:p>
        </w:tc>
        <w:tc>
          <w:tcPr>
            <w:tcW w:w="1714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007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58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007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29" w:type="dxa"/>
          </w:tcPr>
          <w:p w:rsidR="000571DE" w:rsidRDefault="000571DE" w:rsidP="00DD0578">
            <w:pPr>
              <w:spacing w:after="0" w:line="240" w:lineRule="auto"/>
              <w:jc w:val="center"/>
              <w:rPr>
                <w:b/>
              </w:rPr>
            </w:pPr>
          </w:p>
          <w:p w:rsidR="000571DE" w:rsidRPr="0092242F" w:rsidRDefault="000571DE" w:rsidP="00DD05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4</w:t>
            </w:r>
          </w:p>
        </w:tc>
        <w:tc>
          <w:tcPr>
            <w:tcW w:w="872" w:type="dxa"/>
          </w:tcPr>
          <w:p w:rsidR="000571DE" w:rsidRDefault="000571DE" w:rsidP="00C54ACC">
            <w:pPr>
              <w:spacing w:after="0" w:line="240" w:lineRule="auto"/>
              <w:jc w:val="center"/>
              <w:rPr>
                <w:b/>
              </w:rPr>
            </w:pPr>
          </w:p>
          <w:p w:rsidR="000571DE" w:rsidRPr="0092242F" w:rsidRDefault="000571DE" w:rsidP="00C5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18</w:t>
            </w:r>
          </w:p>
        </w:tc>
        <w:tc>
          <w:tcPr>
            <w:tcW w:w="1048" w:type="dxa"/>
          </w:tcPr>
          <w:p w:rsidR="000571DE" w:rsidRPr="000D663D" w:rsidRDefault="000571DE" w:rsidP="00C54A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4</w:t>
            </w:r>
          </w:p>
          <w:p w:rsidR="000571DE" w:rsidRDefault="000571DE" w:rsidP="00C54A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C54ACC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C54ACC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C54A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9D1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RDI CARRILLO</w:t>
            </w:r>
          </w:p>
        </w:tc>
        <w:tc>
          <w:tcPr>
            <w:tcW w:w="1293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9D1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579186-T</w:t>
            </w:r>
          </w:p>
        </w:tc>
        <w:tc>
          <w:tcPr>
            <w:tcW w:w="1900" w:type="dxa"/>
          </w:tcPr>
          <w:p w:rsidR="000571DE" w:rsidRDefault="000571DE" w:rsidP="00C718E7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320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714" w:type="dxa"/>
          </w:tcPr>
          <w:p w:rsidR="000571DE" w:rsidRDefault="000571DE" w:rsidP="00C54ACC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320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58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9D1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29" w:type="dxa"/>
          </w:tcPr>
          <w:p w:rsidR="000571DE" w:rsidRDefault="000571DE" w:rsidP="00DD0578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320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7</w:t>
            </w:r>
          </w:p>
        </w:tc>
        <w:tc>
          <w:tcPr>
            <w:tcW w:w="872" w:type="dxa"/>
          </w:tcPr>
          <w:p w:rsidR="000571DE" w:rsidRDefault="000571DE" w:rsidP="00C54ACC">
            <w:pPr>
              <w:spacing w:after="0" w:line="240" w:lineRule="auto"/>
              <w:jc w:val="center"/>
              <w:rPr>
                <w:b/>
              </w:rPr>
            </w:pPr>
          </w:p>
          <w:p w:rsidR="000571DE" w:rsidRPr="0092242F" w:rsidRDefault="000571DE" w:rsidP="00C5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32</w:t>
            </w:r>
          </w:p>
        </w:tc>
        <w:tc>
          <w:tcPr>
            <w:tcW w:w="1048" w:type="dxa"/>
          </w:tcPr>
          <w:p w:rsidR="000571DE" w:rsidRPr="000D663D" w:rsidRDefault="000571DE" w:rsidP="00C54A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5</w:t>
            </w:r>
          </w:p>
          <w:p w:rsidR="000571DE" w:rsidRDefault="000571DE" w:rsidP="00C54A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C54ACC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C54ACC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C54A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9D1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AN RODRIGUEZ</w:t>
            </w:r>
          </w:p>
        </w:tc>
        <w:tc>
          <w:tcPr>
            <w:tcW w:w="1293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9D1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818767-J</w:t>
            </w:r>
          </w:p>
        </w:tc>
        <w:tc>
          <w:tcPr>
            <w:tcW w:w="1900" w:type="dxa"/>
          </w:tcPr>
          <w:p w:rsidR="000571DE" w:rsidRDefault="000571DE" w:rsidP="00C718E7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505B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M</w:t>
            </w:r>
          </w:p>
        </w:tc>
        <w:tc>
          <w:tcPr>
            <w:tcW w:w="1714" w:type="dxa"/>
          </w:tcPr>
          <w:p w:rsidR="000571DE" w:rsidRDefault="000571DE" w:rsidP="00C718E7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C718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OGER ELEVADORA PEQUEÑA</w:t>
            </w:r>
          </w:p>
        </w:tc>
        <w:tc>
          <w:tcPr>
            <w:tcW w:w="1458" w:type="dxa"/>
          </w:tcPr>
          <w:p w:rsidR="000571DE" w:rsidRDefault="000571DE" w:rsidP="00DD0578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DD05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AN CARDÚS</w:t>
            </w:r>
          </w:p>
        </w:tc>
        <w:tc>
          <w:tcPr>
            <w:tcW w:w="1129" w:type="dxa"/>
          </w:tcPr>
          <w:p w:rsidR="000571DE" w:rsidRDefault="000571DE" w:rsidP="00DD0578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BC67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7</w:t>
            </w:r>
          </w:p>
        </w:tc>
        <w:tc>
          <w:tcPr>
            <w:tcW w:w="872" w:type="dxa"/>
          </w:tcPr>
          <w:p w:rsidR="000571DE" w:rsidRDefault="000571DE" w:rsidP="00C54ACC">
            <w:pPr>
              <w:spacing w:after="0" w:line="240" w:lineRule="auto"/>
              <w:jc w:val="center"/>
              <w:rPr>
                <w:b/>
              </w:rPr>
            </w:pPr>
          </w:p>
          <w:p w:rsidR="000571DE" w:rsidRPr="0092242F" w:rsidRDefault="000571DE" w:rsidP="00C5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5</w:t>
            </w:r>
          </w:p>
        </w:tc>
        <w:tc>
          <w:tcPr>
            <w:tcW w:w="1048" w:type="dxa"/>
          </w:tcPr>
          <w:p w:rsidR="000571DE" w:rsidRPr="000D663D" w:rsidRDefault="000571DE" w:rsidP="00C54A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C54A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C54ACC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C54ACC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C54A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75FYC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9D1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UEL GUZMAN</w:t>
            </w:r>
          </w:p>
        </w:tc>
        <w:tc>
          <w:tcPr>
            <w:tcW w:w="1293" w:type="dxa"/>
          </w:tcPr>
          <w:p w:rsidR="000571DE" w:rsidRDefault="000571DE" w:rsidP="009D1929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9D1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910165-T</w:t>
            </w:r>
          </w:p>
        </w:tc>
        <w:tc>
          <w:tcPr>
            <w:tcW w:w="1900" w:type="dxa"/>
          </w:tcPr>
          <w:p w:rsidR="000571DE" w:rsidRDefault="000571DE" w:rsidP="00C718E7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F74F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714" w:type="dxa"/>
          </w:tcPr>
          <w:p w:rsidR="000571DE" w:rsidRDefault="000571DE" w:rsidP="00C718E7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4F2F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</w:tcPr>
          <w:p w:rsidR="000571DE" w:rsidRDefault="000571DE" w:rsidP="00DD0578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DD05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29" w:type="dxa"/>
          </w:tcPr>
          <w:p w:rsidR="000571DE" w:rsidRDefault="000571DE" w:rsidP="00DD0578">
            <w:pPr>
              <w:spacing w:after="0" w:line="240" w:lineRule="auto"/>
              <w:rPr>
                <w:b/>
              </w:rPr>
            </w:pPr>
          </w:p>
          <w:p w:rsidR="000571DE" w:rsidRPr="0092242F" w:rsidRDefault="000571DE" w:rsidP="00F201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2</w:t>
            </w:r>
          </w:p>
        </w:tc>
        <w:tc>
          <w:tcPr>
            <w:tcW w:w="872" w:type="dxa"/>
          </w:tcPr>
          <w:p w:rsidR="000571DE" w:rsidRDefault="000571DE" w:rsidP="00C54ACC">
            <w:pPr>
              <w:spacing w:after="0" w:line="240" w:lineRule="auto"/>
              <w:jc w:val="center"/>
              <w:rPr>
                <w:b/>
              </w:rPr>
            </w:pPr>
          </w:p>
          <w:p w:rsidR="00930134" w:rsidRPr="0092242F" w:rsidRDefault="00930134" w:rsidP="00C5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="00785A32">
              <w:rPr>
                <w:b/>
              </w:rPr>
              <w:t>10</w:t>
            </w:r>
          </w:p>
        </w:tc>
        <w:tc>
          <w:tcPr>
            <w:tcW w:w="1048" w:type="dxa"/>
          </w:tcPr>
          <w:p w:rsidR="000571DE" w:rsidRPr="000D663D" w:rsidRDefault="000571DE" w:rsidP="00C54A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6</w:t>
            </w:r>
          </w:p>
          <w:p w:rsidR="000571DE" w:rsidRDefault="000571DE" w:rsidP="00C54A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C54ACC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C54ACC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C54A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Default="000571DE" w:rsidP="00C54ACC">
            <w:pPr>
              <w:spacing w:after="0" w:line="240" w:lineRule="auto"/>
              <w:jc w:val="center"/>
              <w:rPr>
                <w:b/>
              </w:rPr>
            </w:pPr>
          </w:p>
          <w:p w:rsidR="000571DE" w:rsidRPr="0092242F" w:rsidRDefault="000571DE" w:rsidP="00C5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BRIEL GUTIERREZ</w:t>
            </w:r>
          </w:p>
        </w:tc>
        <w:tc>
          <w:tcPr>
            <w:tcW w:w="1293" w:type="dxa"/>
          </w:tcPr>
          <w:p w:rsidR="000571DE" w:rsidRDefault="000571DE" w:rsidP="00C54ACC">
            <w:pPr>
              <w:spacing w:after="0" w:line="240" w:lineRule="auto"/>
              <w:jc w:val="center"/>
              <w:rPr>
                <w:b/>
              </w:rPr>
            </w:pPr>
          </w:p>
          <w:p w:rsidR="000571DE" w:rsidRPr="0092242F" w:rsidRDefault="000571DE" w:rsidP="00C5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022767K</w:t>
            </w:r>
          </w:p>
        </w:tc>
        <w:tc>
          <w:tcPr>
            <w:tcW w:w="1900" w:type="dxa"/>
          </w:tcPr>
          <w:p w:rsidR="000571DE" w:rsidRDefault="000571DE" w:rsidP="00C54ACC">
            <w:pPr>
              <w:spacing w:after="0" w:line="240" w:lineRule="auto"/>
              <w:jc w:val="center"/>
              <w:rPr>
                <w:b/>
              </w:rPr>
            </w:pPr>
          </w:p>
          <w:p w:rsidR="000571DE" w:rsidRPr="0092242F" w:rsidRDefault="000571DE" w:rsidP="00C5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714" w:type="dxa"/>
          </w:tcPr>
          <w:p w:rsidR="000571DE" w:rsidRDefault="000571DE" w:rsidP="004F2FEB">
            <w:pPr>
              <w:spacing w:after="0" w:line="240" w:lineRule="auto"/>
              <w:jc w:val="center"/>
              <w:rPr>
                <w:b/>
              </w:rPr>
            </w:pPr>
          </w:p>
          <w:p w:rsidR="000571DE" w:rsidRPr="0092242F" w:rsidRDefault="000571DE" w:rsidP="00C5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8" w:type="dxa"/>
          </w:tcPr>
          <w:p w:rsidR="000571DE" w:rsidRDefault="000571DE" w:rsidP="00C54ACC">
            <w:pPr>
              <w:spacing w:after="0" w:line="240" w:lineRule="auto"/>
              <w:jc w:val="center"/>
              <w:rPr>
                <w:b/>
              </w:rPr>
            </w:pPr>
          </w:p>
          <w:p w:rsidR="000571DE" w:rsidRPr="0092242F" w:rsidRDefault="000571DE" w:rsidP="00C5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29" w:type="dxa"/>
          </w:tcPr>
          <w:p w:rsidR="000571DE" w:rsidRDefault="000571DE" w:rsidP="00C54ACC">
            <w:pPr>
              <w:spacing w:after="0" w:line="240" w:lineRule="auto"/>
              <w:jc w:val="center"/>
              <w:rPr>
                <w:b/>
              </w:rPr>
            </w:pPr>
          </w:p>
          <w:p w:rsidR="000571DE" w:rsidRPr="0092242F" w:rsidRDefault="000571DE" w:rsidP="00C5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2</w:t>
            </w:r>
          </w:p>
        </w:tc>
        <w:tc>
          <w:tcPr>
            <w:tcW w:w="872" w:type="dxa"/>
          </w:tcPr>
          <w:p w:rsidR="000571DE" w:rsidRDefault="000571DE" w:rsidP="003835DF">
            <w:pPr>
              <w:spacing w:after="0" w:line="240" w:lineRule="auto"/>
              <w:rPr>
                <w:b/>
              </w:rPr>
            </w:pPr>
          </w:p>
          <w:p w:rsidR="00930134" w:rsidRPr="0092242F" w:rsidRDefault="00930134" w:rsidP="009301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03</w:t>
            </w:r>
          </w:p>
        </w:tc>
        <w:tc>
          <w:tcPr>
            <w:tcW w:w="1048" w:type="dxa"/>
          </w:tcPr>
          <w:p w:rsidR="000571DE" w:rsidRPr="000D663D" w:rsidRDefault="000571DE" w:rsidP="00C54A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7</w:t>
            </w:r>
          </w:p>
          <w:p w:rsidR="000571DE" w:rsidRDefault="000571DE" w:rsidP="00C54A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C54ACC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C54ACC">
              <w:trPr>
                <w:trHeight w:val="56"/>
              </w:trPr>
              <w:tc>
                <w:tcPr>
                  <w:tcW w:w="436" w:type="dxa"/>
                </w:tcPr>
                <w:p w:rsidR="000571DE" w:rsidRDefault="003835DF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C54A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C54ACC"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C54A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C54ACC"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C54A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C54A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71DE" w:rsidRPr="000D663D" w:rsidRDefault="000571DE" w:rsidP="00D36C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D36C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457"/>
            </w:tblGrid>
            <w:tr w:rsidR="000571DE" w:rsidTr="00D36C03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36C03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D36C0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</w:tcPr>
          <w:p w:rsidR="000571DE" w:rsidRPr="00864E8C" w:rsidRDefault="000571DE" w:rsidP="00D36C0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714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458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2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8" w:type="dxa"/>
          </w:tcPr>
          <w:p w:rsidR="000571DE" w:rsidRPr="000D663D" w:rsidRDefault="000571DE" w:rsidP="00D36C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D36C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D36C03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36C03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D36C0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714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458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048" w:type="dxa"/>
          </w:tcPr>
          <w:p w:rsidR="000571DE" w:rsidRPr="000D663D" w:rsidRDefault="000571DE" w:rsidP="00D36C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D36C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D36C03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36C03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D36C0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714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458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2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048" w:type="dxa"/>
          </w:tcPr>
          <w:p w:rsidR="000571DE" w:rsidRPr="000D663D" w:rsidRDefault="000571DE" w:rsidP="00D36C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D36C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D36C03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36C03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D36C0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714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458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8" w:type="dxa"/>
          </w:tcPr>
          <w:p w:rsidR="000571DE" w:rsidRPr="000D663D" w:rsidRDefault="000571DE" w:rsidP="00D36C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D36C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D36C03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36C03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D36C0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714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458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2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8" w:type="dxa"/>
          </w:tcPr>
          <w:p w:rsidR="000571DE" w:rsidRPr="000D663D" w:rsidRDefault="000571DE" w:rsidP="00D36C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D36C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D36C03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36C03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D36C0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0571DE" w:rsidRDefault="000571DE" w:rsidP="00D36C0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714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58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8" w:type="dxa"/>
          </w:tcPr>
          <w:p w:rsidR="000571DE" w:rsidRPr="000D663D" w:rsidRDefault="000571DE" w:rsidP="00D36C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D36C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D36C03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36C03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D36C0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714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458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8" w:type="dxa"/>
          </w:tcPr>
          <w:p w:rsidR="000571DE" w:rsidRPr="000D663D" w:rsidRDefault="000571DE" w:rsidP="00D36C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D36C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D36C03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36C03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D36C0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714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458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</w:tcPr>
          <w:p w:rsidR="000571DE" w:rsidRPr="0092242F" w:rsidRDefault="000571DE" w:rsidP="00D36C03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8" w:type="dxa"/>
          </w:tcPr>
          <w:p w:rsidR="000571DE" w:rsidRPr="000D663D" w:rsidRDefault="000571DE" w:rsidP="00D36C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2</w:t>
            </w:r>
          </w:p>
          <w:p w:rsidR="000571DE" w:rsidRDefault="000571DE" w:rsidP="00D36C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D36C03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36C03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D36C0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71DE" w:rsidTr="00305B2E">
        <w:tblPrEx>
          <w:tblCellMar>
            <w:left w:w="108" w:type="dxa"/>
          </w:tblCellMar>
        </w:tblPrEx>
        <w:trPr>
          <w:trHeight w:val="567"/>
        </w:trPr>
        <w:tc>
          <w:tcPr>
            <w:tcW w:w="2147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4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8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72" w:type="dxa"/>
          </w:tcPr>
          <w:p w:rsidR="000571DE" w:rsidRPr="0092242F" w:rsidRDefault="000571DE" w:rsidP="00D36C0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8" w:type="dxa"/>
          </w:tcPr>
          <w:p w:rsidR="000571DE" w:rsidRPr="000D663D" w:rsidRDefault="000571DE" w:rsidP="00D36C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71DE" w:rsidRDefault="000571DE" w:rsidP="00D36C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0571DE" w:rsidTr="00D36C03">
              <w:trPr>
                <w:trHeight w:val="172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71DE" w:rsidTr="00D36C03">
              <w:trPr>
                <w:trHeight w:val="56"/>
              </w:trPr>
              <w:tc>
                <w:tcPr>
                  <w:tcW w:w="436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71DE" w:rsidTr="00D36C0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71DE" w:rsidTr="00D36C03"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71DE" w:rsidRDefault="000571DE" w:rsidP="00D36C0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71DE" w:rsidTr="00D36C03"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71DE" w:rsidRDefault="000571DE" w:rsidP="00D36C0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71DE" w:rsidRDefault="000571DE" w:rsidP="00D36C0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D36C03" w:rsidRDefault="00D36C03" w:rsidP="00D36C03">
      <w:pPr>
        <w:rPr>
          <w:color w:val="F2F2F2" w:themeColor="background1" w:themeShade="F2"/>
          <w:sz w:val="10"/>
          <w:szCs w:val="10"/>
        </w:rPr>
      </w:pPr>
    </w:p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60" w:rsidRDefault="00D34860" w:rsidP="00F42BEA">
      <w:pPr>
        <w:spacing w:after="0" w:line="240" w:lineRule="auto"/>
      </w:pPr>
      <w:r>
        <w:separator/>
      </w:r>
    </w:p>
  </w:endnote>
  <w:endnote w:type="continuationSeparator" w:id="0">
    <w:p w:rsidR="00D34860" w:rsidRDefault="00D3486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60" w:rsidRDefault="00D34860" w:rsidP="00F42BEA">
      <w:pPr>
        <w:spacing w:after="0" w:line="240" w:lineRule="auto"/>
      </w:pPr>
      <w:r>
        <w:separator/>
      </w:r>
    </w:p>
  </w:footnote>
  <w:footnote w:type="continuationSeparator" w:id="0">
    <w:p w:rsidR="00D34860" w:rsidRDefault="00D3486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7A84"/>
    <w:rsid w:val="00026D64"/>
    <w:rsid w:val="000341BF"/>
    <w:rsid w:val="00047942"/>
    <w:rsid w:val="000571DE"/>
    <w:rsid w:val="000601E3"/>
    <w:rsid w:val="000635D4"/>
    <w:rsid w:val="0006710A"/>
    <w:rsid w:val="00080588"/>
    <w:rsid w:val="00092724"/>
    <w:rsid w:val="00095101"/>
    <w:rsid w:val="000C3F91"/>
    <w:rsid w:val="000D3974"/>
    <w:rsid w:val="000D663D"/>
    <w:rsid w:val="000F0C52"/>
    <w:rsid w:val="0011657A"/>
    <w:rsid w:val="0013177F"/>
    <w:rsid w:val="00140428"/>
    <w:rsid w:val="00175B99"/>
    <w:rsid w:val="0017685A"/>
    <w:rsid w:val="001B304F"/>
    <w:rsid w:val="001C5F0B"/>
    <w:rsid w:val="001D3CB3"/>
    <w:rsid w:val="00200DFE"/>
    <w:rsid w:val="0021176C"/>
    <w:rsid w:val="00215EEC"/>
    <w:rsid w:val="00235BEA"/>
    <w:rsid w:val="00242A98"/>
    <w:rsid w:val="0025325E"/>
    <w:rsid w:val="00260B7C"/>
    <w:rsid w:val="00272BBA"/>
    <w:rsid w:val="00286B94"/>
    <w:rsid w:val="002B7778"/>
    <w:rsid w:val="002E6C96"/>
    <w:rsid w:val="002F48C1"/>
    <w:rsid w:val="00305B2E"/>
    <w:rsid w:val="003205BB"/>
    <w:rsid w:val="0032287B"/>
    <w:rsid w:val="0034490A"/>
    <w:rsid w:val="00360774"/>
    <w:rsid w:val="00361B99"/>
    <w:rsid w:val="003835DF"/>
    <w:rsid w:val="00391D6F"/>
    <w:rsid w:val="00394528"/>
    <w:rsid w:val="003A53F9"/>
    <w:rsid w:val="003D3A60"/>
    <w:rsid w:val="003E23A7"/>
    <w:rsid w:val="003E4219"/>
    <w:rsid w:val="003E6D54"/>
    <w:rsid w:val="003F17E4"/>
    <w:rsid w:val="003F1EA5"/>
    <w:rsid w:val="003F6685"/>
    <w:rsid w:val="004020A3"/>
    <w:rsid w:val="0040396D"/>
    <w:rsid w:val="004245F3"/>
    <w:rsid w:val="00433234"/>
    <w:rsid w:val="00444103"/>
    <w:rsid w:val="004468E3"/>
    <w:rsid w:val="00461E6C"/>
    <w:rsid w:val="00464A97"/>
    <w:rsid w:val="00470AE5"/>
    <w:rsid w:val="004A610A"/>
    <w:rsid w:val="004B678E"/>
    <w:rsid w:val="004C6A65"/>
    <w:rsid w:val="004D6CD9"/>
    <w:rsid w:val="004E1978"/>
    <w:rsid w:val="004F18E8"/>
    <w:rsid w:val="004F2FEB"/>
    <w:rsid w:val="004F79CB"/>
    <w:rsid w:val="00505B93"/>
    <w:rsid w:val="0054671E"/>
    <w:rsid w:val="00575692"/>
    <w:rsid w:val="00575AED"/>
    <w:rsid w:val="00587E05"/>
    <w:rsid w:val="005A4DD5"/>
    <w:rsid w:val="005D3E2A"/>
    <w:rsid w:val="005E127A"/>
    <w:rsid w:val="005E61EF"/>
    <w:rsid w:val="00616D06"/>
    <w:rsid w:val="006226B8"/>
    <w:rsid w:val="006306BA"/>
    <w:rsid w:val="00631CD3"/>
    <w:rsid w:val="00637982"/>
    <w:rsid w:val="0064373C"/>
    <w:rsid w:val="00652F4A"/>
    <w:rsid w:val="006E7DBF"/>
    <w:rsid w:val="0070299D"/>
    <w:rsid w:val="007048AD"/>
    <w:rsid w:val="00732DFB"/>
    <w:rsid w:val="00770919"/>
    <w:rsid w:val="00785A32"/>
    <w:rsid w:val="00790D1C"/>
    <w:rsid w:val="007A0D03"/>
    <w:rsid w:val="007A458A"/>
    <w:rsid w:val="007C1D5B"/>
    <w:rsid w:val="0080244E"/>
    <w:rsid w:val="00815F7C"/>
    <w:rsid w:val="00824029"/>
    <w:rsid w:val="00826D86"/>
    <w:rsid w:val="00840EAA"/>
    <w:rsid w:val="008733FF"/>
    <w:rsid w:val="00883ED2"/>
    <w:rsid w:val="0089363D"/>
    <w:rsid w:val="008A138C"/>
    <w:rsid w:val="008A172A"/>
    <w:rsid w:val="008C7B39"/>
    <w:rsid w:val="008F515D"/>
    <w:rsid w:val="00910AD6"/>
    <w:rsid w:val="0092242F"/>
    <w:rsid w:val="00922455"/>
    <w:rsid w:val="00930134"/>
    <w:rsid w:val="009419DE"/>
    <w:rsid w:val="0095296B"/>
    <w:rsid w:val="00961699"/>
    <w:rsid w:val="00972A33"/>
    <w:rsid w:val="009743CE"/>
    <w:rsid w:val="009825AA"/>
    <w:rsid w:val="00997C9D"/>
    <w:rsid w:val="009B1FCC"/>
    <w:rsid w:val="009C488A"/>
    <w:rsid w:val="009C7A04"/>
    <w:rsid w:val="009D1929"/>
    <w:rsid w:val="009D38CC"/>
    <w:rsid w:val="009D5AF9"/>
    <w:rsid w:val="009F5B12"/>
    <w:rsid w:val="00A04FE9"/>
    <w:rsid w:val="00A10A1E"/>
    <w:rsid w:val="00A20396"/>
    <w:rsid w:val="00A27B5D"/>
    <w:rsid w:val="00A436F0"/>
    <w:rsid w:val="00A820E2"/>
    <w:rsid w:val="00AB166E"/>
    <w:rsid w:val="00AB304D"/>
    <w:rsid w:val="00AC79D5"/>
    <w:rsid w:val="00B27222"/>
    <w:rsid w:val="00B45ABB"/>
    <w:rsid w:val="00B816ED"/>
    <w:rsid w:val="00B9161D"/>
    <w:rsid w:val="00B93564"/>
    <w:rsid w:val="00BB0623"/>
    <w:rsid w:val="00BC6789"/>
    <w:rsid w:val="00BD52CA"/>
    <w:rsid w:val="00BF0614"/>
    <w:rsid w:val="00C21266"/>
    <w:rsid w:val="00C24B23"/>
    <w:rsid w:val="00C4078F"/>
    <w:rsid w:val="00C54ACC"/>
    <w:rsid w:val="00C718E7"/>
    <w:rsid w:val="00C75218"/>
    <w:rsid w:val="00C865B6"/>
    <w:rsid w:val="00CA5400"/>
    <w:rsid w:val="00CB499B"/>
    <w:rsid w:val="00CB63F8"/>
    <w:rsid w:val="00D26ED7"/>
    <w:rsid w:val="00D31B52"/>
    <w:rsid w:val="00D34860"/>
    <w:rsid w:val="00D36C03"/>
    <w:rsid w:val="00D53F00"/>
    <w:rsid w:val="00D555ED"/>
    <w:rsid w:val="00D83C59"/>
    <w:rsid w:val="00DD0578"/>
    <w:rsid w:val="00DE267D"/>
    <w:rsid w:val="00DF0F54"/>
    <w:rsid w:val="00E07126"/>
    <w:rsid w:val="00E52CC3"/>
    <w:rsid w:val="00E5723E"/>
    <w:rsid w:val="00E65F53"/>
    <w:rsid w:val="00E97C41"/>
    <w:rsid w:val="00EA325E"/>
    <w:rsid w:val="00EA4192"/>
    <w:rsid w:val="00EB18C8"/>
    <w:rsid w:val="00EC006F"/>
    <w:rsid w:val="00ED3004"/>
    <w:rsid w:val="00EE0177"/>
    <w:rsid w:val="00EF0717"/>
    <w:rsid w:val="00F02C20"/>
    <w:rsid w:val="00F04A47"/>
    <w:rsid w:val="00F06EFA"/>
    <w:rsid w:val="00F15479"/>
    <w:rsid w:val="00F15C3D"/>
    <w:rsid w:val="00F20132"/>
    <w:rsid w:val="00F31999"/>
    <w:rsid w:val="00F33979"/>
    <w:rsid w:val="00F42BEA"/>
    <w:rsid w:val="00F45ECB"/>
    <w:rsid w:val="00F54C5A"/>
    <w:rsid w:val="00F74F21"/>
    <w:rsid w:val="00F81D2F"/>
    <w:rsid w:val="00F91440"/>
    <w:rsid w:val="00FA567A"/>
    <w:rsid w:val="00FB72F8"/>
    <w:rsid w:val="00FD0ABE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B8D5-823E-4A1A-BC66-C68A40A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5</Pages>
  <Words>107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66</cp:revision>
  <cp:lastPrinted>2019-11-05T05:09:00Z</cp:lastPrinted>
  <dcterms:created xsi:type="dcterms:W3CDTF">2018-10-27T13:39:00Z</dcterms:created>
  <dcterms:modified xsi:type="dcterms:W3CDTF">2019-11-05T05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